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B0F5" w14:textId="6DFCAEBA" w:rsidR="00986842" w:rsidRDefault="007657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C813D4" wp14:editId="30B2E61D">
                <wp:simplePos x="0" y="0"/>
                <wp:positionH relativeFrom="margin">
                  <wp:posOffset>8943975</wp:posOffset>
                </wp:positionH>
                <wp:positionV relativeFrom="paragraph">
                  <wp:posOffset>5943599</wp:posOffset>
                </wp:positionV>
                <wp:extent cx="771525" cy="847725"/>
                <wp:effectExtent l="0" t="0" r="28575" b="28575"/>
                <wp:wrapNone/>
                <wp:docPr id="627160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2D17" w14:textId="23E730C0" w:rsidR="00765786" w:rsidRPr="00765786" w:rsidRDefault="00765786" w:rsidP="0076578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657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確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13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4.25pt;margin-top:468pt;width:60.75pt;height:6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" strokeweight="1.25pt">
                <v:textbox>
                  <w:txbxContent>
                    <w:p w14:paraId="61962D17" w14:textId="23E730C0" w:rsidR="00765786" w:rsidRPr="00765786" w:rsidRDefault="00765786" w:rsidP="0076578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6578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確認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2EFA5D" wp14:editId="0788323A">
                <wp:simplePos x="0" y="0"/>
                <wp:positionH relativeFrom="margin">
                  <wp:posOffset>6124575</wp:posOffset>
                </wp:positionH>
                <wp:positionV relativeFrom="paragraph">
                  <wp:posOffset>5943600</wp:posOffset>
                </wp:positionV>
                <wp:extent cx="2819400" cy="428625"/>
                <wp:effectExtent l="0" t="0" r="19050" b="28575"/>
                <wp:wrapNone/>
                <wp:docPr id="14422390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3EB9" w14:textId="77777777" w:rsidR="00765786" w:rsidRDefault="00765786" w:rsidP="0076578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講者</w:t>
                            </w:r>
                          </w:p>
                          <w:p w14:paraId="182ADA28" w14:textId="5FECDC53" w:rsidR="00765786" w:rsidRPr="002B2B71" w:rsidRDefault="00765786" w:rsidP="0076578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FA5D" id="_x0000_s1027" type="#_x0000_t202" style="position:absolute;left:0;text-align:left;margin-left:482.25pt;margin-top:468pt;width:222pt;height:3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" strokeweight="1.25pt">
                <v:textbox>
                  <w:txbxContent>
                    <w:p w14:paraId="1F493EB9" w14:textId="77777777" w:rsidR="00765786" w:rsidRDefault="00765786" w:rsidP="0076578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講者</w:t>
                      </w:r>
                    </w:p>
                    <w:p w14:paraId="182ADA28" w14:textId="5FECDC53" w:rsidR="00765786" w:rsidRPr="002B2B71" w:rsidRDefault="00765786" w:rsidP="0076578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氏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45DC6F" wp14:editId="47698D44">
                <wp:simplePos x="0" y="0"/>
                <wp:positionH relativeFrom="margin">
                  <wp:posOffset>6124575</wp:posOffset>
                </wp:positionH>
                <wp:positionV relativeFrom="paragraph">
                  <wp:posOffset>6372225</wp:posOffset>
                </wp:positionV>
                <wp:extent cx="2819400" cy="419100"/>
                <wp:effectExtent l="0" t="0" r="19050" b="19050"/>
                <wp:wrapNone/>
                <wp:docPr id="165945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C113" w14:textId="7702F173" w:rsidR="00765786" w:rsidRDefault="00765786" w:rsidP="007657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訪問先</w:t>
                            </w:r>
                          </w:p>
                          <w:p w14:paraId="5A88C0D5" w14:textId="78992302" w:rsidR="00765786" w:rsidRPr="002B2B71" w:rsidRDefault="00765786" w:rsidP="007657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機　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DC6F" id="_x0000_s1028" type="#_x0000_t202" style="position:absolute;left:0;text-align:left;margin-left:482.25pt;margin-top:501.75pt;width:222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" strokeweight="1.25pt">
                <v:textbox>
                  <w:txbxContent>
                    <w:p w14:paraId="4300C113" w14:textId="7702F173" w:rsidR="00765786" w:rsidRDefault="00765786" w:rsidP="007657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訪問先</w:t>
                      </w:r>
                    </w:p>
                    <w:p w14:paraId="5A88C0D5" w14:textId="78992302" w:rsidR="00765786" w:rsidRPr="002B2B71" w:rsidRDefault="00765786" w:rsidP="007657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機　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D03BB1" wp14:editId="4C4E9A6C">
                <wp:simplePos x="0" y="0"/>
                <wp:positionH relativeFrom="margin">
                  <wp:posOffset>-66674</wp:posOffset>
                </wp:positionH>
                <wp:positionV relativeFrom="paragraph">
                  <wp:posOffset>5943600</wp:posOffset>
                </wp:positionV>
                <wp:extent cx="6191250" cy="8477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FF4D" w14:textId="37EDB6AF" w:rsidR="002B2B71" w:rsidRPr="002B2B71" w:rsidRDefault="002B2B7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</w:rPr>
                              <w:t>＜私の地域の強みと課題＞</w:t>
                            </w:r>
                          </w:p>
                          <w:p w14:paraId="56A5D214" w14:textId="7283EED0" w:rsidR="002B2B71" w:rsidRPr="002B2B71" w:rsidRDefault="002B2B71" w:rsidP="002B2B7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</w:rPr>
                              <w:t>・強みは…、</w:t>
                            </w:r>
                          </w:p>
                          <w:p w14:paraId="78CEF96B" w14:textId="3BF97D85" w:rsidR="002B2B71" w:rsidRPr="002B2B71" w:rsidRDefault="002B2B71" w:rsidP="002B2B7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</w:rPr>
                              <w:t>・課題は…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BB1" id="_x0000_s1029" type="#_x0000_t202" style="position:absolute;left:0;text-align:left;margin-left:-5.25pt;margin-top:468pt;width:487.5pt;height:6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KyFAIAACcEAAAOAAAAZHJzL2Uyb0RvYy54bWysU9tu2zAMfR+wfxD0vjjOkiY14hRdugwD&#10;ugvQ7QNkWY6FSaImKbGzry8lu2l2exmmB4EUqUPykFzf9FqRo3BegilpPplSIgyHWpp9Sb9+2b1a&#10;Ue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" strokeweight="1.25pt">
                <v:textbox>
                  <w:txbxContent>
                    <w:p w14:paraId="0D64FF4D" w14:textId="37EDB6AF" w:rsidR="002B2B71" w:rsidRPr="002B2B71" w:rsidRDefault="002B2B7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B2B71">
                        <w:rPr>
                          <w:rFonts w:ascii="ＭＳ ゴシック" w:eastAsia="ＭＳ ゴシック" w:hAnsi="ＭＳ ゴシック" w:hint="eastAsia"/>
                        </w:rPr>
                        <w:t>＜私の地域の強みと課題＞</w:t>
                      </w:r>
                    </w:p>
                    <w:p w14:paraId="56A5D214" w14:textId="7283EED0" w:rsidR="002B2B71" w:rsidRPr="002B2B71" w:rsidRDefault="002B2B71" w:rsidP="002B2B7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B2B71">
                        <w:rPr>
                          <w:rFonts w:ascii="ＭＳ ゴシック" w:eastAsia="ＭＳ ゴシック" w:hAnsi="ＭＳ ゴシック" w:hint="eastAsia"/>
                        </w:rPr>
                        <w:t>・強みは…、</w:t>
                      </w:r>
                    </w:p>
                    <w:p w14:paraId="78CEF96B" w14:textId="3BF97D85" w:rsidR="002B2B71" w:rsidRPr="002B2B71" w:rsidRDefault="002B2B71" w:rsidP="002B2B7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B2B71">
                        <w:rPr>
                          <w:rFonts w:ascii="ＭＳ ゴシック" w:eastAsia="ＭＳ ゴシック" w:hAnsi="ＭＳ ゴシック" w:hint="eastAsia"/>
                        </w:rPr>
                        <w:t>・課題は…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B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A9CDE" wp14:editId="6222D50D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2914650" cy="1428750"/>
                <wp:effectExtent l="0" t="0" r="19050" b="1905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9AA3E" w14:textId="6DB8B381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専門機関＞</w:t>
                            </w:r>
                          </w:p>
                          <w:p w14:paraId="7814FEF0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CDE" id="テキスト ボックス 12" o:spid="_x0000_s1030" type="#_x0000_t202" style="position:absolute;left:0;text-align:left;margin-left:178.3pt;margin-top:21pt;width:229.5pt;height:11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" fillcolor="white [3212]" strokecolor="black [3213]">
                <v:textbox>
                  <w:txbxContent>
                    <w:p w14:paraId="6F49AA3E" w14:textId="6DB8B381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専門機関＞</w:t>
                      </w:r>
                    </w:p>
                    <w:p w14:paraId="7814FEF0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B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66ACA" wp14:editId="7AEE3257">
                <wp:simplePos x="0" y="0"/>
                <wp:positionH relativeFrom="column">
                  <wp:posOffset>8172450</wp:posOffset>
                </wp:positionH>
                <wp:positionV relativeFrom="paragraph">
                  <wp:posOffset>2162175</wp:posOffset>
                </wp:positionV>
                <wp:extent cx="1692910" cy="777240"/>
                <wp:effectExtent l="0" t="0" r="21590" b="2286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0A65FC" w14:textId="3709B9FD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介護＞</w:t>
                            </w:r>
                          </w:p>
                          <w:p w14:paraId="2CF76444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6ACA" id="テキスト ボックス 14" o:spid="_x0000_s1031" type="#_x0000_t202" style="position:absolute;left:0;text-align:left;margin-left:643.5pt;margin-top:170.25pt;width:133.3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" fillcolor="white [3212]" strokecolor="black [3213]">
                <v:textbox>
                  <w:txbxContent>
                    <w:p w14:paraId="5F0A65FC" w14:textId="3709B9FD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介護＞</w:t>
                      </w:r>
                    </w:p>
                    <w:p w14:paraId="2CF76444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74B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A952A" wp14:editId="52DAA6A0">
                <wp:simplePos x="0" y="0"/>
                <wp:positionH relativeFrom="margin">
                  <wp:posOffset>7872730</wp:posOffset>
                </wp:positionH>
                <wp:positionV relativeFrom="paragraph">
                  <wp:posOffset>3219450</wp:posOffset>
                </wp:positionV>
                <wp:extent cx="2013585" cy="1047750"/>
                <wp:effectExtent l="0" t="0" r="24765" b="1905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0DF7AD" w14:textId="7777777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法律やお金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952A" id="テキスト ボックス 15" o:spid="_x0000_s1032" type="#_x0000_t202" style="position:absolute;left:0;text-align:left;margin-left:619.9pt;margin-top:253.5pt;width:158.5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" fillcolor="white [3212]" strokecolor="black [3213]">
                <v:textbox>
                  <w:txbxContent>
                    <w:p w14:paraId="6C0DF7AD" w14:textId="7777777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法律やお金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B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A8711" wp14:editId="0BAFBB9F">
                <wp:simplePos x="0" y="0"/>
                <wp:positionH relativeFrom="column">
                  <wp:posOffset>85725</wp:posOffset>
                </wp:positionH>
                <wp:positionV relativeFrom="paragraph">
                  <wp:posOffset>-200025</wp:posOffset>
                </wp:positionV>
                <wp:extent cx="9677400" cy="314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2D5A" w14:textId="5ADD096C" w:rsidR="00E86F19" w:rsidRPr="002B2B71" w:rsidRDefault="002B2B71" w:rsidP="002B2B7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ワークシート＜地域の資源マップ作製</w:t>
                            </w:r>
                            <w:r w:rsidR="00A74B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具体的な事業所名を入れてください）</w:t>
                            </w: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＞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Pr="002B2B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="006D6442" w:rsidRPr="002B2B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域の単位は市町村か障害福祉圏域とします（どちらでも構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8711" id="テキスト ボックス 24" o:spid="_x0000_s1033" type="#_x0000_t202" style="position:absolute;left:0;text-align:left;margin-left:6.75pt;margin-top:-15.75pt;width:76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7T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" filled="f" stroked="f" strokeweight=".5pt">
                <v:textbox>
                  <w:txbxContent>
                    <w:p w14:paraId="4FB22D5A" w14:textId="5ADD096C" w:rsidR="00E86F19" w:rsidRPr="002B2B71" w:rsidRDefault="002B2B71" w:rsidP="002B2B7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2B7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ワークシート＜地域の資源マップ作製</w:t>
                      </w:r>
                      <w:r w:rsidR="00A74B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具体的な事業所名を入れてください）</w:t>
                      </w:r>
                      <w:r w:rsidRPr="002B2B7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＞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Pr="002B2B7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※　</w:t>
                      </w:r>
                      <w:r w:rsidR="006D6442" w:rsidRPr="002B2B7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域の単位は市町村か障害福祉圏域とします（どちらでも構いません）</w:t>
                      </w:r>
                    </w:p>
                  </w:txbxContent>
                </v:textbox>
              </v:shape>
            </w:pict>
          </mc:Fallback>
        </mc:AlternateContent>
      </w:r>
      <w:r w:rsidR="002B2B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25ABF" wp14:editId="6EA26FDB">
                <wp:simplePos x="0" y="0"/>
                <wp:positionH relativeFrom="column">
                  <wp:posOffset>209550</wp:posOffset>
                </wp:positionH>
                <wp:positionV relativeFrom="paragraph">
                  <wp:posOffset>4857751</wp:posOffset>
                </wp:positionV>
                <wp:extent cx="5915025" cy="895350"/>
                <wp:effectExtent l="0" t="0" r="28575" b="1905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00855B" w14:textId="18CB8099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社会活動・余暇活動＞</w:t>
                            </w:r>
                          </w:p>
                          <w:p w14:paraId="3CFC972A" w14:textId="1585A085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5ABF" id="テキスト ボックス 19" o:spid="_x0000_s1034" type="#_x0000_t202" style="position:absolute;left:0;text-align:left;margin-left:16.5pt;margin-top:382.5pt;width:465.75pt;height:7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" fillcolor="white [3212]" strokecolor="black [3213]">
                <v:textbox>
                  <w:txbxContent>
                    <w:p w14:paraId="1200855B" w14:textId="18CB8099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社会活動・余暇活動＞</w:t>
                      </w:r>
                    </w:p>
                    <w:p w14:paraId="3CFC972A" w14:textId="1585A085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2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7287F" wp14:editId="27A3816C">
                <wp:simplePos x="0" y="0"/>
                <wp:positionH relativeFrom="column">
                  <wp:posOffset>5695950</wp:posOffset>
                </wp:positionH>
                <wp:positionV relativeFrom="paragraph">
                  <wp:posOffset>3257550</wp:posOffset>
                </wp:positionV>
                <wp:extent cx="1832610" cy="1295400"/>
                <wp:effectExtent l="0" t="0" r="15240" b="1905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AB06BF" w14:textId="7777777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住まい＞</w:t>
                            </w:r>
                          </w:p>
                          <w:p w14:paraId="022ECF2B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87F" id="テキスト ボックス 5" o:spid="_x0000_s1035" type="#_x0000_t202" style="position:absolute;left:0;text-align:left;margin-left:448.5pt;margin-top:256.5pt;width:144.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" fillcolor="white [3212]" strokecolor="black [3213]">
                <v:textbox>
                  <w:txbxContent>
                    <w:p w14:paraId="7EAB06BF" w14:textId="7777777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住まい＞</w:t>
                      </w:r>
                    </w:p>
                    <w:p w14:paraId="022ECF2B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2B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11A7F" wp14:editId="646FD1F0">
                <wp:simplePos x="0" y="0"/>
                <wp:positionH relativeFrom="column">
                  <wp:posOffset>6486525</wp:posOffset>
                </wp:positionH>
                <wp:positionV relativeFrom="paragraph">
                  <wp:posOffset>4647565</wp:posOffset>
                </wp:positionV>
                <wp:extent cx="2905125" cy="1095375"/>
                <wp:effectExtent l="0" t="0" r="28575" b="2857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4180BF" w14:textId="7777777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支援者の技術向上・地域づくり＞</w:t>
                            </w:r>
                          </w:p>
                          <w:p w14:paraId="5DF4DF39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1A7F" id="テキスト ボックス 18" o:spid="_x0000_s1036" type="#_x0000_t202" style="position:absolute;left:0;text-align:left;margin-left:510.75pt;margin-top:365.95pt;width:228.7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" fillcolor="white [3212]" strokecolor="black [3213]">
                <v:textbox>
                  <w:txbxContent>
                    <w:p w14:paraId="1A4180BF" w14:textId="7777777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支援者の技術向上・地域づくり＞</w:t>
                      </w:r>
                    </w:p>
                    <w:p w14:paraId="5DF4DF39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2B7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455BE1" wp14:editId="6B0B6C9B">
                <wp:simplePos x="0" y="0"/>
                <wp:positionH relativeFrom="margin">
                  <wp:posOffset>-200025</wp:posOffset>
                </wp:positionH>
                <wp:positionV relativeFrom="paragraph">
                  <wp:posOffset>3828415</wp:posOffset>
                </wp:positionV>
                <wp:extent cx="2333625" cy="9239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FB13" w14:textId="448FC8B7" w:rsidR="006D6442" w:rsidRPr="006D6442" w:rsidRDefault="006D6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442">
                              <w:rPr>
                                <w:rFonts w:hint="eastAsia"/>
                                <w:b/>
                                <w:bCs/>
                              </w:rPr>
                              <w:t>＜その他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5BE1" id="_x0000_s1037" type="#_x0000_t202" style="position:absolute;left:0;text-align:left;margin-left:-15.75pt;margin-top:301.45pt;width:183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">
                <v:textbox>
                  <w:txbxContent>
                    <w:p w14:paraId="2F3FFB13" w14:textId="448FC8B7" w:rsidR="006D6442" w:rsidRPr="006D6442" w:rsidRDefault="006D6442">
                      <w:pPr>
                        <w:rPr>
                          <w:b/>
                          <w:bCs/>
                        </w:rPr>
                      </w:pPr>
                      <w:r w:rsidRPr="006D6442">
                        <w:rPr>
                          <w:rFonts w:hint="eastAsia"/>
                          <w:b/>
                          <w:bCs/>
                        </w:rPr>
                        <w:t>＜その他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04EB7" wp14:editId="2D6C5443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3181350" cy="704850"/>
                <wp:effectExtent l="0" t="0" r="19050" b="1905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1ACA45" w14:textId="65060583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家族の集まりや活動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4EB7" id="テキスト ボックス 16" o:spid="_x0000_s1038" type="#_x0000_t202" style="position:absolute;left:0;text-align:left;margin-left:3in;margin-top:10.95pt;width:250.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" fillcolor="white [3212]" strokecolor="black [3213]">
                <v:textbox>
                  <w:txbxContent>
                    <w:p w14:paraId="2C1ACA45" w14:textId="65060583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家族の集まりや活動＞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ECC0" wp14:editId="0FE5935A">
                <wp:simplePos x="0" y="0"/>
                <wp:positionH relativeFrom="margin">
                  <wp:posOffset>-635</wp:posOffset>
                </wp:positionH>
                <wp:positionV relativeFrom="paragraph">
                  <wp:posOffset>323850</wp:posOffset>
                </wp:positionV>
                <wp:extent cx="9648825" cy="4916805"/>
                <wp:effectExtent l="0" t="0" r="28575" b="17145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491680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9D7815" id="円/楕円 8" o:spid="_x0000_s1026" style="position:absolute;left:0;text-align:left;margin-left:-.05pt;margin-top:25.5pt;width:759.75pt;height:387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" filled="f" strokecolor="#1f3763 [1604]" strokeweight="1pt">
                <v:stroke dashstyle="dash" joinstyle="miter"/>
                <w10:wrap anchorx="margin"/>
              </v:oval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2BB7" wp14:editId="763EBD71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00</wp:posOffset>
                </wp:positionV>
                <wp:extent cx="2762250" cy="933450"/>
                <wp:effectExtent l="0" t="0" r="19050" b="1905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460B05" w14:textId="7777777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相談支援＞</w:t>
                            </w:r>
                          </w:p>
                          <w:p w14:paraId="0421A745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2BB7" id="テキスト ボックス 7" o:spid="_x0000_s1039" type="#_x0000_t202" style="position:absolute;left:0;text-align:left;margin-left:207.75pt;margin-top:300pt;width:217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" fillcolor="white [3212]" strokecolor="black [3213]">
                <v:textbox>
                  <w:txbxContent>
                    <w:p w14:paraId="72460B05" w14:textId="7777777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相談支援＞</w:t>
                      </w:r>
                    </w:p>
                    <w:p w14:paraId="0421A745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C115A" wp14:editId="2594DE27">
                <wp:simplePos x="0" y="0"/>
                <wp:positionH relativeFrom="column">
                  <wp:posOffset>2076450</wp:posOffset>
                </wp:positionH>
                <wp:positionV relativeFrom="paragraph">
                  <wp:posOffset>3023870</wp:posOffset>
                </wp:positionV>
                <wp:extent cx="1619250" cy="676275"/>
                <wp:effectExtent l="0" t="0" r="19050" b="2857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CC2323" w14:textId="2FDB508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学校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15A" id="テキスト ボックス 6" o:spid="_x0000_s1040" type="#_x0000_t202" style="position:absolute;left:0;text-align:left;margin-left:163.5pt;margin-top:238.1pt;width:127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" fillcolor="white [3212]" strokecolor="black [3213]">
                <v:textbox>
                  <w:txbxContent>
                    <w:p w14:paraId="7CCC2323" w14:textId="2FDB508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学校＞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0C3C6" wp14:editId="0CEA031F">
                <wp:simplePos x="0" y="0"/>
                <wp:positionH relativeFrom="column">
                  <wp:posOffset>1984375</wp:posOffset>
                </wp:positionH>
                <wp:positionV relativeFrom="paragraph">
                  <wp:posOffset>2085340</wp:posOffset>
                </wp:positionV>
                <wp:extent cx="2217420" cy="752475"/>
                <wp:effectExtent l="0" t="0" r="11430" b="2857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1742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BFC13B" w14:textId="77777777" w:rsidR="00E86F19" w:rsidRDefault="00E86F19" w:rsidP="00E86F19">
                            <w:pPr>
                              <w:spacing w:line="216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游ゴシック Light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＜病院・クリニック＞</w:t>
                            </w:r>
                            <w:r>
                              <w:rPr>
                                <w:rFonts w:asciiTheme="majorHAnsi" w:eastAsiaTheme="majorEastAsia" w:hAnsi="游ゴシック Light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  <w:t xml:space="preserve">　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C3C6" id="タイトル 1" o:spid="_x0000_s1041" style="position:absolute;left:0;text-align:left;margin-left:156.25pt;margin-top:164.2pt;width:174.6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" fillcolor="white [3212]" strokecolor="black [3213]">
                <v:path arrowok="t"/>
                <o:lock v:ext="edit" grouping="t"/>
                <v:textbox>
                  <w:txbxContent>
                    <w:p w14:paraId="1CBFC13B" w14:textId="77777777" w:rsidR="00E86F19" w:rsidRDefault="00E86F19" w:rsidP="00E86F19">
                      <w:pPr>
                        <w:spacing w:line="216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游ゴシック Light"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＜病院・クリニック＞</w:t>
                      </w:r>
                      <w:r>
                        <w:rPr>
                          <w:rFonts w:asciiTheme="majorHAnsi" w:eastAsiaTheme="majorEastAsia" w:hAnsi="游ゴシック Light"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br/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DFA91" wp14:editId="69D13C28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0</wp:posOffset>
                </wp:positionV>
                <wp:extent cx="4419600" cy="866775"/>
                <wp:effectExtent l="0" t="0" r="19050" b="28575"/>
                <wp:wrapNone/>
                <wp:docPr id="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7FDA10" w14:textId="1B6C9AB8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通所＞</w:t>
                            </w:r>
                          </w:p>
                          <w:p w14:paraId="71DD3E8C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FA91" id="_x0000_s1042" type="#_x0000_t202" style="position:absolute;left:0;text-align:left;margin-left:180pt;margin-top:78pt;width:348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" fillcolor="window" strokecolor="windowText">
                <v:textbox>
                  <w:txbxContent>
                    <w:p w14:paraId="067FDA10" w14:textId="1B6C9AB8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通所＞</w:t>
                      </w:r>
                    </w:p>
                    <w:p w14:paraId="71DD3E8C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8CB91" wp14:editId="2C59103C">
                <wp:simplePos x="0" y="0"/>
                <wp:positionH relativeFrom="column">
                  <wp:posOffset>5848350</wp:posOffset>
                </wp:positionH>
                <wp:positionV relativeFrom="paragraph">
                  <wp:posOffset>2124075</wp:posOffset>
                </wp:positionV>
                <wp:extent cx="1827165" cy="1009650"/>
                <wp:effectExtent l="0" t="0" r="20955" b="1905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16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39E43" w14:textId="7777777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訪問サービス＞</w:t>
                            </w:r>
                          </w:p>
                          <w:p w14:paraId="4AEB5C29" w14:textId="77777777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CB91" id="テキスト ボックス 4" o:spid="_x0000_s1043" type="#_x0000_t202" style="position:absolute;left:0;text-align:left;margin-left:460.5pt;margin-top:167.25pt;width:143.8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" fillcolor="white [3212]" strokecolor="black [3213]">
                <v:textbox>
                  <w:txbxContent>
                    <w:p w14:paraId="48539E43" w14:textId="7777777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訪問サービス＞</w:t>
                      </w:r>
                    </w:p>
                    <w:p w14:paraId="4AEB5C29" w14:textId="77777777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17837" wp14:editId="688D6D83">
                <wp:simplePos x="0" y="0"/>
                <wp:positionH relativeFrom="column">
                  <wp:posOffset>2409190</wp:posOffset>
                </wp:positionH>
                <wp:positionV relativeFrom="paragraph">
                  <wp:posOffset>1333500</wp:posOffset>
                </wp:positionV>
                <wp:extent cx="5095875" cy="2950210"/>
                <wp:effectExtent l="0" t="0" r="28575" b="21590"/>
                <wp:wrapNone/>
                <wp:docPr id="12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950210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4B0251" id="円/楕円 11" o:spid="_x0000_s1026" style="position:absolute;left:0;text-align:left;margin-left:189.7pt;margin-top:105pt;width:401.25pt;height:232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" filled="f" strokecolor="#1f3763 [1604]" strokeweight="1pt">
                <v:stroke dashstyle="dash" joinstyle="miter"/>
              </v:oval>
            </w:pict>
          </mc:Fallback>
        </mc:AlternateContent>
      </w:r>
      <w:r w:rsidR="006D6442">
        <w:rPr>
          <w:noProof/>
        </w:rPr>
        <w:drawing>
          <wp:anchor distT="0" distB="0" distL="114300" distR="114300" simplePos="0" relativeHeight="251662336" behindDoc="0" locked="0" layoutInCell="1" allowOverlap="1" wp14:anchorId="705ADEF3" wp14:editId="3B8C23F8">
            <wp:simplePos x="0" y="0"/>
            <wp:positionH relativeFrom="margin">
              <wp:posOffset>4009390</wp:posOffset>
            </wp:positionH>
            <wp:positionV relativeFrom="paragraph">
              <wp:posOffset>2379345</wp:posOffset>
            </wp:positionV>
            <wp:extent cx="1758863" cy="1319147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63" cy="131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D6E76" wp14:editId="159099DC">
                <wp:simplePos x="0" y="0"/>
                <wp:positionH relativeFrom="column">
                  <wp:posOffset>-161925</wp:posOffset>
                </wp:positionH>
                <wp:positionV relativeFrom="paragraph">
                  <wp:posOffset>1790700</wp:posOffset>
                </wp:positionV>
                <wp:extent cx="1962150" cy="1771650"/>
                <wp:effectExtent l="0" t="0" r="19050" b="1905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226D6E" w14:textId="4B689347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就労に関して＞</w:t>
                            </w:r>
                          </w:p>
                          <w:p w14:paraId="3389F6D1" w14:textId="6CDB7A06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E76" id="テキスト ボックス 21" o:spid="_x0000_s1044" type="#_x0000_t202" style="position:absolute;left:0;text-align:left;margin-left:-12.75pt;margin-top:141pt;width:154.5pt;height:13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" fillcolor="white [3212]" strokecolor="black [3213]">
                <v:textbox>
                  <w:txbxContent>
                    <w:p w14:paraId="27226D6E" w14:textId="4B689347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就労に関して＞</w:t>
                      </w:r>
                    </w:p>
                    <w:p w14:paraId="3389F6D1" w14:textId="6CDB7A06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4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2EDD7" wp14:editId="0FB23D3D">
                <wp:simplePos x="0" y="0"/>
                <wp:positionH relativeFrom="column">
                  <wp:posOffset>152400</wp:posOffset>
                </wp:positionH>
                <wp:positionV relativeFrom="paragraph">
                  <wp:posOffset>409575</wp:posOffset>
                </wp:positionV>
                <wp:extent cx="1835150" cy="1019175"/>
                <wp:effectExtent l="0" t="0" r="12700" b="28575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B220D9" w14:textId="77BE9FA4" w:rsidR="00E86F19" w:rsidRDefault="00E86F19" w:rsidP="00E86F1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＜ボランティアの活用＞</w:t>
                            </w:r>
                          </w:p>
                          <w:p w14:paraId="3C85EC7F" w14:textId="540C09A9" w:rsidR="00E86F19" w:rsidRDefault="00E86F19" w:rsidP="00E86F19"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EDD7" id="テキスト ボックス 20" o:spid="_x0000_s1045" type="#_x0000_t202" style="position:absolute;left:0;text-align:left;margin-left:12pt;margin-top:32.25pt;width:144.5pt;height:8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" fillcolor="white [3212]" strokecolor="black [3213]">
                <v:textbox>
                  <w:txbxContent>
                    <w:p w14:paraId="50B220D9" w14:textId="77BE9FA4" w:rsidR="00E86F19" w:rsidRDefault="00E86F19" w:rsidP="00E86F1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  <w:color w:val="000000"/>
                          <w:kern w:val="24"/>
                        </w:rPr>
                        <w:t>＜ボランティアの活用＞</w:t>
                      </w:r>
                    </w:p>
                    <w:p w14:paraId="3C85EC7F" w14:textId="540C09A9" w:rsidR="00E86F19" w:rsidRDefault="00E86F19" w:rsidP="00E86F19">
                      <w:r>
                        <w:rPr>
                          <w:rFonts w:ascii="Calibr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842" w:rsidSect="00E86F1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AACC" w14:textId="77777777" w:rsidR="000D5F43" w:rsidRDefault="000D5F43" w:rsidP="006D6442">
      <w:r>
        <w:separator/>
      </w:r>
    </w:p>
  </w:endnote>
  <w:endnote w:type="continuationSeparator" w:id="0">
    <w:p w14:paraId="12879E44" w14:textId="77777777" w:rsidR="000D5F43" w:rsidRDefault="000D5F43" w:rsidP="006D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C534" w14:textId="77777777" w:rsidR="000D5F43" w:rsidRDefault="000D5F43" w:rsidP="006D6442">
      <w:r>
        <w:separator/>
      </w:r>
    </w:p>
  </w:footnote>
  <w:footnote w:type="continuationSeparator" w:id="0">
    <w:p w14:paraId="504491E1" w14:textId="77777777" w:rsidR="000D5F43" w:rsidRDefault="000D5F43" w:rsidP="006D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705"/>
    <w:multiLevelType w:val="hybridMultilevel"/>
    <w:tmpl w:val="B2DA06F6"/>
    <w:lvl w:ilvl="0" w:tplc="CD1AE3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991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19"/>
    <w:rsid w:val="000D5F43"/>
    <w:rsid w:val="002B2B71"/>
    <w:rsid w:val="002B3085"/>
    <w:rsid w:val="00640478"/>
    <w:rsid w:val="006D6442"/>
    <w:rsid w:val="00704A0C"/>
    <w:rsid w:val="00765786"/>
    <w:rsid w:val="00986842"/>
    <w:rsid w:val="00A02968"/>
    <w:rsid w:val="00A74B95"/>
    <w:rsid w:val="00BA20F4"/>
    <w:rsid w:val="00E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6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4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6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442"/>
  </w:style>
  <w:style w:type="paragraph" w:styleId="a6">
    <w:name w:val="footer"/>
    <w:basedOn w:val="a"/>
    <w:link w:val="a7"/>
    <w:uiPriority w:val="99"/>
    <w:unhideWhenUsed/>
    <w:rsid w:val="006D6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64C6-1E88-4C08-92F3-1FD2FC9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3:47:00Z</dcterms:created>
  <dcterms:modified xsi:type="dcterms:W3CDTF">2023-08-02T03:48:00Z</dcterms:modified>
</cp:coreProperties>
</file>